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AD5A9" w14:textId="77777777"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3B5380BF" w14:textId="77777777"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14:paraId="5BB311AA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0D7EFCC0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14:paraId="0A2E2344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7FB97E45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14:paraId="61F0300F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270BA778" w14:textId="00A207E1" w:rsidR="001B23B7" w:rsidRPr="00B043B4" w:rsidRDefault="008B4151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ládny n</w:t>
            </w:r>
            <w:r w:rsidR="000B71B3" w:rsidRPr="000B71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vrh zákona, ktorým sa mení a dopĺňa zákon č. 513/1991 Zb. Obchodný zákonník v znení neskorších predpisov a ktorým sa m</w:t>
            </w:r>
            <w:r w:rsidR="0069293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nia a dopĺňajú niektoré zákony</w:t>
            </w:r>
          </w:p>
          <w:p w14:paraId="0524702D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380779C5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567094C0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14:paraId="2DD1E192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D74340" w14:textId="14F7264D" w:rsidR="001B23B7" w:rsidRPr="00B043B4" w:rsidRDefault="008B4151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láda</w:t>
            </w:r>
            <w:r w:rsidR="000B71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lovenskej republiky</w:t>
            </w:r>
          </w:p>
          <w:p w14:paraId="0A3BA913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7EE6E307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67C76332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6735681A" w14:textId="77777777"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79FB7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14:paraId="662E4CEC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7AA0828B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7ABD0A33" w14:textId="77777777" w:rsidR="001B23B7" w:rsidRPr="00B043B4" w:rsidRDefault="000B71B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13D4289" w14:textId="77777777"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14:paraId="0163F8BD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1949DAB2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415793CA" w14:textId="77777777" w:rsidR="001B23B7" w:rsidRPr="00B043B4" w:rsidRDefault="000B71B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57CD7DE7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14:paraId="66579D30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734A1AC3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14:paraId="7CF19C34" w14:textId="72919EC1" w:rsidR="000B71B3" w:rsidRPr="00B043B4" w:rsidRDefault="000B71B3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468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mernica Európskeho parlamentu a Rady (EÚ) 2019/1151 z 20. júna 2019, ktorou sa mení smernica (EÚ) 2017/1132, pokiaľ ide o používanie digitálnych nástrojov a postupov v rámci práva obchodných spoločností</w:t>
            </w:r>
            <w:r w:rsidR="0041762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AC2713" w:rsidRPr="00AC27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(Ú. v. EÚ L 186, 11.7.2019) </w:t>
            </w:r>
            <w:r w:rsidR="0041762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ďalej len „smernica“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5C027BE3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16C4591D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A361F97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C5F0" w14:textId="2E287E03" w:rsidR="001B23B7" w:rsidRPr="00B043B4" w:rsidRDefault="007B2452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F43D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ún 2022</w:t>
            </w:r>
          </w:p>
        </w:tc>
      </w:tr>
      <w:tr w:rsidR="001B23B7" w:rsidRPr="00B043B4" w14:paraId="4BE4559B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59B679C" w14:textId="77777777"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7662" w14:textId="7F47BA08" w:rsidR="001B23B7" w:rsidRPr="000B71B3" w:rsidRDefault="00202964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="000B71B3" w:rsidRPr="000B71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l 2022</w:t>
            </w:r>
          </w:p>
        </w:tc>
      </w:tr>
      <w:tr w:rsidR="001B23B7" w:rsidRPr="00B043B4" w14:paraId="3FA3F88D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1B50A81" w14:textId="77777777"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BF9E" w14:textId="77777777"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05974D86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082FF22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80E3" w14:textId="635BA42E" w:rsidR="001B23B7" w:rsidRPr="000B71B3" w:rsidRDefault="00E82A13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eptember</w:t>
            </w:r>
            <w:r w:rsidR="000B71B3" w:rsidRPr="000B71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2022</w:t>
            </w:r>
          </w:p>
        </w:tc>
      </w:tr>
      <w:tr w:rsidR="001B23B7" w:rsidRPr="00B043B4" w14:paraId="5EE2869B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885C4FB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0BDD3BBA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352D5B4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0B71B3" w:rsidRPr="00B043B4" w14:paraId="7CBDAD07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99C2E" w14:textId="7A29A044" w:rsidR="00EA2502" w:rsidRDefault="000B71B3" w:rsidP="00EA25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ieľom smernice je harmonizácia noriem pri online zakladaní obchodných spoločností a organizačných zložiek podnikov zahraničných osôb </w:t>
            </w:r>
            <w:r w:rsidR="008E4214">
              <w:rPr>
                <w:rFonts w:ascii="Times New Roman" w:hAnsi="Times New Roman"/>
                <w:sz w:val="20"/>
                <w:szCs w:val="20"/>
              </w:rPr>
              <w:t>a zavedenie výmeny ďalších informácií prostredníctvo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4214">
              <w:rPr>
                <w:rFonts w:ascii="Times New Roman" w:hAnsi="Times New Roman"/>
                <w:sz w:val="20"/>
                <w:szCs w:val="20"/>
              </w:rPr>
              <w:t xml:space="preserve">systému </w:t>
            </w:r>
            <w:r>
              <w:rPr>
                <w:rFonts w:ascii="Times New Roman" w:hAnsi="Times New Roman"/>
                <w:sz w:val="20"/>
                <w:szCs w:val="20"/>
              </w:rPr>
              <w:t>Centrálnych registrov, obchodných registrov a registrov spoločností v jednotlivých členských štátoch</w:t>
            </w:r>
            <w:r w:rsidR="00172C71">
              <w:rPr>
                <w:rFonts w:ascii="Times New Roman" w:hAnsi="Times New Roman"/>
                <w:sz w:val="20"/>
                <w:szCs w:val="20"/>
              </w:rPr>
              <w:t xml:space="preserve"> (systém BRIS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  <w:p w14:paraId="089A5725" w14:textId="66AE9BE4" w:rsidR="00EA2502" w:rsidRDefault="000B71B3" w:rsidP="00EA25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332">
              <w:rPr>
                <w:rFonts w:ascii="Times New Roman" w:hAnsi="Times New Roman"/>
                <w:sz w:val="20"/>
                <w:szCs w:val="20"/>
              </w:rPr>
              <w:t>Vnútroštátne pravidlá týkajúce sa využívania digitálnych nástrojov sa v jednotlivých krajinách líšia alebo neexistujú</w:t>
            </w:r>
            <w:r>
              <w:rPr>
                <w:rFonts w:ascii="Times New Roman" w:hAnsi="Times New Roman"/>
                <w:sz w:val="20"/>
                <w:szCs w:val="20"/>
              </w:rPr>
              <w:t>. S</w:t>
            </w:r>
            <w:r w:rsidRPr="00935332">
              <w:rPr>
                <w:rFonts w:ascii="Times New Roman" w:hAnsi="Times New Roman"/>
                <w:sz w:val="20"/>
                <w:szCs w:val="20"/>
              </w:rPr>
              <w:t>účasná legislatíva Európskej únie stanovuje len veľmi obmedzené využívanie takýchto nástrojo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Pr="00935332">
              <w:rPr>
                <w:rFonts w:ascii="Times New Roman" w:hAnsi="Times New Roman"/>
                <w:sz w:val="20"/>
                <w:szCs w:val="20"/>
              </w:rPr>
              <w:t xml:space="preserve"> neexistujú žiadne ustanovenia týkajúce sa online registrácie spoločností. Táto neschopnosť využívať príslušné digitálne nástroje bráni spoločnostiam uplatňovať svoje právo usadiť sa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egistrácia, podávanie alebo prístup k údajom spoločnosti by pre žiadateľov nemali znamenať </w:t>
            </w:r>
            <w:r w:rsidR="00E63466">
              <w:rPr>
                <w:rFonts w:ascii="Times New Roman" w:hAnsi="Times New Roman"/>
                <w:sz w:val="20"/>
                <w:szCs w:val="20"/>
              </w:rPr>
              <w:t>nadbytočné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5BC0">
              <w:rPr>
                <w:rFonts w:ascii="Times New Roman" w:hAnsi="Times New Roman"/>
                <w:sz w:val="20"/>
                <w:szCs w:val="20"/>
              </w:rPr>
              <w:t>regulačné záťaž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ločností alebo pobočiek v ostatných členských štátoch. </w:t>
            </w:r>
            <w:r w:rsidR="00FE6158">
              <w:rPr>
                <w:rFonts w:ascii="Times New Roman" w:hAnsi="Times New Roman"/>
                <w:sz w:val="20"/>
                <w:szCs w:val="20"/>
              </w:rPr>
              <w:t>Smernica v čl. 13</w:t>
            </w:r>
            <w:r w:rsidR="00EA2502">
              <w:rPr>
                <w:rFonts w:ascii="Times New Roman" w:hAnsi="Times New Roman"/>
                <w:sz w:val="20"/>
                <w:szCs w:val="20"/>
              </w:rPr>
              <w:t xml:space="preserve">g bode 1 umožňuje </w:t>
            </w:r>
            <w:r w:rsidR="00FE6158">
              <w:rPr>
                <w:rFonts w:ascii="Times New Roman" w:hAnsi="Times New Roman"/>
                <w:sz w:val="20"/>
                <w:szCs w:val="20"/>
              </w:rPr>
              <w:t>limit</w:t>
            </w:r>
            <w:r w:rsidR="00EA2502">
              <w:rPr>
                <w:rFonts w:ascii="Times New Roman" w:hAnsi="Times New Roman"/>
                <w:sz w:val="20"/>
                <w:szCs w:val="20"/>
              </w:rPr>
              <w:t xml:space="preserve">ovať postupy založenia online len </w:t>
            </w:r>
            <w:r w:rsidR="00FE6158">
              <w:rPr>
                <w:rFonts w:ascii="Times New Roman" w:hAnsi="Times New Roman"/>
                <w:sz w:val="20"/>
                <w:szCs w:val="20"/>
              </w:rPr>
              <w:t xml:space="preserve">na právne formy obchodných spoločností, ktoré sú  uvedené v prílohe </w:t>
            </w:r>
            <w:proofErr w:type="spellStart"/>
            <w:r w:rsidR="00FE6158">
              <w:rPr>
                <w:rFonts w:ascii="Times New Roman" w:hAnsi="Times New Roman"/>
                <w:sz w:val="20"/>
                <w:szCs w:val="20"/>
              </w:rPr>
              <w:t>IIa</w:t>
            </w:r>
            <w:proofErr w:type="spellEnd"/>
            <w:r w:rsidR="00EA2502">
              <w:rPr>
                <w:rFonts w:ascii="Times New Roman" w:hAnsi="Times New Roman"/>
                <w:sz w:val="20"/>
                <w:szCs w:val="20"/>
              </w:rPr>
              <w:t xml:space="preserve"> smernice, </w:t>
            </w:r>
            <w:proofErr w:type="spellStart"/>
            <w:r w:rsidR="00EA2502">
              <w:rPr>
                <w:rFonts w:ascii="Times New Roman" w:hAnsi="Times New Roman"/>
                <w:sz w:val="20"/>
                <w:szCs w:val="20"/>
              </w:rPr>
              <w:t>t.j</w:t>
            </w:r>
            <w:proofErr w:type="spellEnd"/>
            <w:r w:rsidR="00FE61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2502">
              <w:rPr>
                <w:rFonts w:ascii="Times New Roman" w:hAnsi="Times New Roman"/>
                <w:sz w:val="20"/>
                <w:szCs w:val="20"/>
              </w:rPr>
              <w:t xml:space="preserve">v prípade Slovenskej republiky </w:t>
            </w:r>
            <w:r w:rsidR="00FE6158">
              <w:rPr>
                <w:rFonts w:ascii="Times New Roman" w:hAnsi="Times New Roman"/>
                <w:sz w:val="20"/>
                <w:szCs w:val="20"/>
              </w:rPr>
              <w:t>len na spoločnosť s ručením obmedzeným.</w:t>
            </w:r>
            <w:r w:rsidR="005F2A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 Slovenskej republike je registračný proces obchodných spoločností spočívajúci v elektronickej komunikácii s registračným orgánom</w:t>
            </w:r>
            <w:r w:rsidR="008E421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8E4214">
              <w:rPr>
                <w:rFonts w:ascii="Times New Roman" w:hAnsi="Times New Roman"/>
                <w:sz w:val="20"/>
                <w:szCs w:val="20"/>
              </w:rPr>
              <w:t>t.j</w:t>
            </w:r>
            <w:proofErr w:type="spellEnd"/>
            <w:r w:rsidR="008E4214">
              <w:rPr>
                <w:rFonts w:ascii="Times New Roman" w:hAnsi="Times New Roman"/>
                <w:sz w:val="20"/>
                <w:szCs w:val="20"/>
              </w:rPr>
              <w:t xml:space="preserve"> registrovým súdom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ž zavedený. </w:t>
            </w:r>
            <w:r w:rsidR="0041762B">
              <w:rPr>
                <w:rFonts w:ascii="Times New Roman" w:hAnsi="Times New Roman"/>
                <w:sz w:val="20"/>
                <w:szCs w:val="20"/>
              </w:rPr>
              <w:t xml:space="preserve">Zákonom č. 390/2019 Z. z. bolo zavedené podávanie návrhov na zápis do obchodného registra výlučne elektronickými prostriedkami. </w:t>
            </w:r>
            <w:r w:rsidRPr="00935332">
              <w:rPr>
                <w:rFonts w:ascii="Times New Roman" w:hAnsi="Times New Roman"/>
                <w:sz w:val="20"/>
                <w:szCs w:val="20"/>
              </w:rPr>
              <w:t xml:space="preserve">Súčasná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ávna úprava zakladania </w:t>
            </w:r>
            <w:r w:rsidR="00EA2502">
              <w:rPr>
                <w:rFonts w:ascii="Times New Roman" w:hAnsi="Times New Roman"/>
                <w:sz w:val="20"/>
                <w:szCs w:val="20"/>
              </w:rPr>
              <w:t>spoločnosti s ručením obmedzený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ktorá je upravená v Obchodnom zákonníku, štandardizovaný vzor na založenie spoločnosti s ručeným obmedzeným jednotlivo neupravuje. Obchodný zákonník v súčasnosti upravuje iba náležitosti spoločenskej zmluvy a samotný proces založenia spoločnosti ponecháva na zakladateľov spoločnosti. </w:t>
            </w:r>
          </w:p>
          <w:p w14:paraId="28987B44" w14:textId="54598042" w:rsidR="000B71B3" w:rsidRPr="006C7880" w:rsidRDefault="000B71B3" w:rsidP="00EA25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stredníctvom systému prepojenia centrálnych registrov, obchodných registrov a registrov spoločností sa už v súčasnosti vymieňajú informácie a údaje o zapísaných osobách v obchodnom registri. V súlade s požiadavkami smernice sa navrhuje rozšírenie údajov vymieňaných prostredníctvom tohto systému.  </w:t>
            </w:r>
          </w:p>
        </w:tc>
      </w:tr>
      <w:tr w:rsidR="000B71B3" w:rsidRPr="00B043B4" w14:paraId="0E8CC659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3A3D0C5" w14:textId="77777777" w:rsidR="000B71B3" w:rsidRPr="00B043B4" w:rsidRDefault="000B71B3" w:rsidP="000B71B3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0B71B3" w:rsidRPr="00B043B4" w14:paraId="37D2BF27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9A172" w14:textId="465C701D" w:rsidR="0041762B" w:rsidRDefault="008B4151" w:rsidP="00C6305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ládnym n</w:t>
            </w:r>
            <w:r w:rsidR="000B71B3">
              <w:rPr>
                <w:rFonts w:ascii="Times New Roman" w:hAnsi="Times New Roman"/>
                <w:sz w:val="20"/>
                <w:szCs w:val="20"/>
              </w:rPr>
              <w:t xml:space="preserve">ávrhom zákona sa do právneho poriadku transponujú požiadavky, ktoré vyplývajú zo smernice. </w:t>
            </w:r>
          </w:p>
          <w:p w14:paraId="5D537984" w14:textId="14C9BC2A" w:rsidR="00740608" w:rsidRDefault="000B71B3" w:rsidP="00C6305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5AB">
              <w:rPr>
                <w:rFonts w:ascii="Times New Roman" w:hAnsi="Times New Roman"/>
                <w:sz w:val="20"/>
                <w:szCs w:val="20"/>
              </w:rPr>
              <w:t>Navrho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é zmeny majú za cieľ upraviť technické nástroje, ktoré umožnia </w:t>
            </w:r>
            <w:r w:rsidRPr="000B146E">
              <w:rPr>
                <w:rFonts w:ascii="Times New Roman" w:hAnsi="Times New Roman"/>
                <w:sz w:val="20"/>
                <w:szCs w:val="20"/>
              </w:rPr>
              <w:t>zriadiť podnik alebo organizačnú zložku podniku zahraničnej právnickej osoby zjednodušeným spôsobom 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 sú splnené zákonné podmienky, ako aj možnosť výmeny informácií o podnikoch a organizačných zložkách podnikov prostredníctvom systému prepojenia centrálnych registrov. </w:t>
            </w:r>
            <w:r w:rsidR="00E634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6DF6">
              <w:rPr>
                <w:rFonts w:ascii="Times New Roman" w:hAnsi="Times New Roman"/>
                <w:sz w:val="20"/>
                <w:szCs w:val="20"/>
              </w:rPr>
              <w:t xml:space="preserve">V súlade s požiadavkami užívateľskej prívetivosti, cieľom pripravovanej právnej úpravy </w:t>
            </w:r>
            <w:r w:rsidR="008B4151">
              <w:rPr>
                <w:rFonts w:ascii="Times New Roman" w:hAnsi="Times New Roman"/>
                <w:sz w:val="20"/>
                <w:szCs w:val="20"/>
              </w:rPr>
              <w:t xml:space="preserve">vládneho </w:t>
            </w:r>
            <w:r w:rsidRPr="00236DF6">
              <w:rPr>
                <w:rFonts w:ascii="Times New Roman" w:hAnsi="Times New Roman"/>
                <w:sz w:val="20"/>
                <w:szCs w:val="20"/>
              </w:rPr>
              <w:t>návrhu zákona je umožnenie založenia obchodnej spoločnosti - spoločnosti s ručením obmedzeným</w:t>
            </w:r>
            <w:r w:rsidR="00E63466">
              <w:rPr>
                <w:rFonts w:ascii="Times New Roman" w:hAnsi="Times New Roman"/>
                <w:sz w:val="20"/>
                <w:szCs w:val="20"/>
              </w:rPr>
              <w:t>,</w:t>
            </w:r>
            <w:r w:rsidRPr="00236DF6">
              <w:rPr>
                <w:rFonts w:ascii="Times New Roman" w:hAnsi="Times New Roman"/>
                <w:sz w:val="20"/>
                <w:szCs w:val="20"/>
              </w:rPr>
              <w:t xml:space="preserve"> zjednodušeným spôsobom prostredníctvom </w:t>
            </w:r>
            <w:r w:rsidR="00E63466">
              <w:rPr>
                <w:rFonts w:ascii="Times New Roman" w:hAnsi="Times New Roman"/>
                <w:sz w:val="20"/>
                <w:szCs w:val="20"/>
              </w:rPr>
              <w:t xml:space="preserve">štandardizovaného </w:t>
            </w:r>
            <w:r w:rsidRPr="00236DF6">
              <w:rPr>
                <w:rFonts w:ascii="Times New Roman" w:hAnsi="Times New Roman"/>
                <w:sz w:val="20"/>
                <w:szCs w:val="20"/>
              </w:rPr>
              <w:t>vzoru spoločenskej zmluvy.</w:t>
            </w:r>
            <w:r w:rsidRPr="0072295F">
              <w:rPr>
                <w:rFonts w:ascii="Times New Roman" w:hAnsi="Times New Roman"/>
                <w:sz w:val="20"/>
                <w:szCs w:val="20"/>
              </w:rPr>
              <w:t xml:space="preserve"> Predpokladom užívateľskej prívetivosti používania vzoru spoločenskej zmluvy</w:t>
            </w:r>
            <w:r w:rsidR="00202964">
              <w:rPr>
                <w:rFonts w:ascii="Times New Roman" w:hAnsi="Times New Roman"/>
                <w:sz w:val="20"/>
                <w:szCs w:val="20"/>
              </w:rPr>
              <w:t xml:space="preserve"> (elektronického formulára na vytvorenie spoločenskej zmluvy)</w:t>
            </w:r>
            <w:r w:rsidRPr="0072295F">
              <w:rPr>
                <w:rFonts w:ascii="Times New Roman" w:hAnsi="Times New Roman"/>
                <w:sz w:val="20"/>
                <w:szCs w:val="20"/>
              </w:rPr>
              <w:t xml:space="preserve">, je zavedenie  interaktívneho sprievodcu cez jednotlivé kroky prípravy takejto spoločenskej zmluvy a následne zavedenie elektronickej služby obchodného registra na zápis údajov do </w:t>
            </w:r>
            <w:r w:rsidRPr="0072295F">
              <w:rPr>
                <w:rFonts w:ascii="Times New Roman" w:hAnsi="Times New Roman"/>
                <w:sz w:val="20"/>
                <w:szCs w:val="20"/>
              </w:rPr>
              <w:lastRenderedPageBreak/>
              <w:t>obchodného registra využitím štruktúrovaných údajov zo spoločenskej zmluvy vypracovanej pomocou vzoru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koľko ide len o zjednodušenú možnosť nad rámec existujúcej právnej úpravy, v prípade ak sa zakladateľ spoločnosti rozhodne založiť spoločnosť s ručením obmedzeným zjednodušeným spôsobom, navrhovanou úpravou sa nevyžaduje osobitný postup získania živnostenského oprávnenia prostredníctvom živnostenského úradu</w:t>
            </w:r>
            <w:r w:rsidR="004314B4">
              <w:rPr>
                <w:rFonts w:ascii="Times New Roman" w:hAnsi="Times New Roman"/>
                <w:sz w:val="20"/>
                <w:szCs w:val="20"/>
              </w:rPr>
              <w:t xml:space="preserve">. Po splnení zákonných podmienok budú vedieť zakladatelia založiť a aj zapísať spoločnosť s ručením obmedzeným do obchodného registra online v rámci jedného registrového konania. </w:t>
            </w:r>
            <w:r w:rsidR="008B4151">
              <w:rPr>
                <w:rFonts w:ascii="Times New Roman" w:hAnsi="Times New Roman"/>
                <w:sz w:val="20"/>
                <w:szCs w:val="20"/>
              </w:rPr>
              <w:t>Vládnym n</w:t>
            </w:r>
            <w:r w:rsidR="004314B4">
              <w:rPr>
                <w:rFonts w:ascii="Times New Roman" w:hAnsi="Times New Roman"/>
                <w:sz w:val="20"/>
                <w:szCs w:val="20"/>
              </w:rPr>
              <w:t xml:space="preserve">ávrhom zákona sa zavádza aj zoznam voľných živností, pričom ak zakladatelia budú postupovať zjednodušeným spôsobom založenia a zapísania do obchodného registra vo vzťahu k týmto voľným živnostiam (maximálny počet </w:t>
            </w:r>
            <w:r w:rsidR="005205E1"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r w:rsidR="004314B4">
              <w:rPr>
                <w:rFonts w:ascii="Times New Roman" w:hAnsi="Times New Roman"/>
                <w:sz w:val="20"/>
                <w:szCs w:val="20"/>
              </w:rPr>
              <w:t>voľných živností pri prvozápise) vznikne živnostenské oprávnenie automaticky zápisom do obchodného registra (pre</w:t>
            </w:r>
            <w:r w:rsidR="00202772">
              <w:rPr>
                <w:rFonts w:ascii="Times New Roman" w:hAnsi="Times New Roman"/>
                <w:sz w:val="20"/>
                <w:szCs w:val="20"/>
              </w:rPr>
              <w:t>d</w:t>
            </w:r>
            <w:r w:rsidR="004314B4">
              <w:rPr>
                <w:rFonts w:ascii="Times New Roman" w:hAnsi="Times New Roman"/>
                <w:sz w:val="20"/>
                <w:szCs w:val="20"/>
              </w:rPr>
              <w:t xml:space="preserve"> zápisom do obchodného registra nie je potrebné</w:t>
            </w:r>
            <w:r w:rsidR="00740608">
              <w:rPr>
                <w:rFonts w:ascii="Times New Roman" w:hAnsi="Times New Roman"/>
                <w:sz w:val="20"/>
                <w:szCs w:val="20"/>
              </w:rPr>
              <w:t xml:space="preserve"> žiadať živnostenský úrad o vydanie osvedčenia o živnostenskom oprávnení</w:t>
            </w:r>
            <w:r w:rsidR="004314B4">
              <w:rPr>
                <w:rFonts w:ascii="Times New Roman" w:hAnsi="Times New Roman"/>
                <w:sz w:val="20"/>
                <w:szCs w:val="20"/>
              </w:rPr>
              <w:t>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6699464" w14:textId="53B72E62" w:rsidR="004314B4" w:rsidRDefault="00740608" w:rsidP="00C6305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05A">
              <w:rPr>
                <w:rFonts w:ascii="Times New Roman" w:hAnsi="Times New Roman"/>
                <w:sz w:val="20"/>
                <w:szCs w:val="20"/>
              </w:rPr>
              <w:t>V oboch prípado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305A">
              <w:rPr>
                <w:rFonts w:ascii="Times New Roman" w:hAnsi="Times New Roman"/>
                <w:sz w:val="20"/>
                <w:szCs w:val="20"/>
              </w:rPr>
              <w:t>je pre zápis údajov príslušný Okresný súd Žilin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B6EBF8E" w14:textId="3D6E58A3" w:rsidR="00C6305A" w:rsidRDefault="008B4151" w:rsidP="00C6305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ládnym n</w:t>
            </w:r>
            <w:r w:rsidR="000B71B3">
              <w:rPr>
                <w:rFonts w:ascii="Times New Roman" w:hAnsi="Times New Roman"/>
                <w:sz w:val="20"/>
                <w:szCs w:val="20"/>
              </w:rPr>
              <w:t>ávrhom zákona sa zaved</w:t>
            </w:r>
            <w:r w:rsidR="000B71B3" w:rsidRPr="00DA4F28">
              <w:rPr>
                <w:rFonts w:ascii="Times New Roman" w:hAnsi="Times New Roman"/>
                <w:sz w:val="20"/>
                <w:szCs w:val="20"/>
              </w:rPr>
              <w:t xml:space="preserve">ie aj možnosť výmeny informácií cez systém prepojenia centrálnych registrov, obchodných registrov a registrov spoločností o podnikoch a organizačných zložkách podnikov slovenských právnických osôb medzi  zahraničnými obchodnými registrami alebo inými evidenciami, v ktorých je podnik alebo organizačná zložka podniku slovenskej právnickej osoby zapísaná alebo v ktorej je podnik alebo organizačná zložka podniku slovenskej právnickej osoby povinná ukladať listiny a registrovými súdmi, ako aj výmena informácií o zahraničnej osobe, ktorej podnik alebo organizačná zložka podniku je zapísaná v obchodnom registri medzi zahraničnými registrami alebo inými evidenciami a registrovými súdmi. </w:t>
            </w:r>
            <w:r>
              <w:rPr>
                <w:rFonts w:ascii="Times New Roman" w:hAnsi="Times New Roman"/>
                <w:sz w:val="20"/>
                <w:szCs w:val="20"/>
              </w:rPr>
              <w:t>Vládnym n</w:t>
            </w:r>
            <w:r w:rsidR="000B71B3" w:rsidRPr="00DA4F28">
              <w:rPr>
                <w:rFonts w:ascii="Times New Roman" w:hAnsi="Times New Roman"/>
                <w:sz w:val="20"/>
                <w:szCs w:val="20"/>
              </w:rPr>
              <w:t xml:space="preserve">ávrhom zákona sa tiež zavádza povinnosť oznámenia zahraničnému obchodnému registru, do ktorého je zapísaný podnik alebo organizačná zložka podniku slovenskej právnickej osoby, že došlo </w:t>
            </w:r>
            <w:r w:rsidR="00B315D3">
              <w:rPr>
                <w:rFonts w:ascii="Times New Roman" w:hAnsi="Times New Roman"/>
                <w:sz w:val="20"/>
                <w:szCs w:val="20"/>
              </w:rPr>
              <w:t>k</w:t>
            </w:r>
            <w:r w:rsidR="000B71B3" w:rsidRPr="00DA4F28">
              <w:rPr>
                <w:rFonts w:ascii="Times New Roman" w:hAnsi="Times New Roman"/>
                <w:sz w:val="20"/>
                <w:szCs w:val="20"/>
              </w:rPr>
              <w:t xml:space="preserve"> uloženiu účtovnej závierky.</w:t>
            </w:r>
            <w:r w:rsidR="000B71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2B794C2" w14:textId="1BBDF902" w:rsidR="000B71B3" w:rsidRPr="00E63466" w:rsidRDefault="008B4151" w:rsidP="008B415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ládnym n</w:t>
            </w:r>
            <w:r w:rsidR="00C6305A">
              <w:rPr>
                <w:rFonts w:ascii="Times New Roman" w:hAnsi="Times New Roman"/>
                <w:sz w:val="20"/>
                <w:szCs w:val="20"/>
              </w:rPr>
              <w:t xml:space="preserve">ávrhom zákona </w:t>
            </w:r>
            <w:r w:rsidR="000B71B3">
              <w:rPr>
                <w:rFonts w:ascii="Times New Roman" w:hAnsi="Times New Roman"/>
                <w:sz w:val="20"/>
                <w:szCs w:val="20"/>
              </w:rPr>
              <w:t>sa umožní obchodným spoločnostiam, rozšíriť svoju činnosť prostredníctvom registrácie dcérskych spoločností či pobočiek, znížiť administratívnu záťaž a zvýšiť právnu istotu, čím sa minimalizujú prípady, kedy v dôsledku oneskorenia pri registrácii spoločnosti alebo príliš vysokej neistote v dôsledku nejasných postupov dochádza k strate obchodných príležitostí alebo k ro</w:t>
            </w:r>
            <w:r w:rsidR="00E63466">
              <w:rPr>
                <w:rFonts w:ascii="Times New Roman" w:hAnsi="Times New Roman"/>
                <w:sz w:val="20"/>
                <w:szCs w:val="20"/>
              </w:rPr>
              <w:t>zhodnutiu spoločnosť nezaložiť.</w:t>
            </w:r>
            <w:r w:rsidR="000B71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B71B3" w:rsidRPr="00B043B4" w14:paraId="2251AFD3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AFC0B7E" w14:textId="77777777" w:rsidR="000B71B3" w:rsidRPr="00B043B4" w:rsidRDefault="000B71B3" w:rsidP="000B71B3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Dotknuté subjekty</w:t>
            </w:r>
          </w:p>
        </w:tc>
      </w:tr>
      <w:tr w:rsidR="000B71B3" w:rsidRPr="00B043B4" w14:paraId="26C9AEBD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D6AE3" w14:textId="5921F7F1" w:rsidR="000B71B3" w:rsidRPr="000B71B3" w:rsidRDefault="00740608" w:rsidP="000B71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yzické osoby plánujúce začať podnikať, podnikatelia</w:t>
            </w:r>
            <w:r w:rsidR="000528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registrové súdy</w:t>
            </w:r>
          </w:p>
          <w:p w14:paraId="2C0A6B78" w14:textId="77777777" w:rsidR="000B71B3" w:rsidRPr="00B043B4" w:rsidRDefault="000B71B3" w:rsidP="000B71B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0B71B3" w:rsidRPr="00B043B4" w14:paraId="4152BB56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24161D4" w14:textId="77777777" w:rsidR="000B71B3" w:rsidRPr="00B043B4" w:rsidRDefault="000B71B3" w:rsidP="000B71B3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0B71B3" w:rsidRPr="00B043B4" w14:paraId="7FA1CB58" w14:textId="77777777" w:rsidTr="00BD24D5">
        <w:trPr>
          <w:trHeight w:val="866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FA6E1" w14:textId="77777777" w:rsidR="00692932" w:rsidRPr="00692932" w:rsidRDefault="00692932" w:rsidP="00692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9293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ko už bolo vyššie spomenuté, vykonaním úprav predstavených v predkladanom materiáli sa zabezpečí splnenie transpozičnej povinnosti SR vo vzťahu k E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69293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zhľadom 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vinnosť transpozície</w:t>
            </w:r>
            <w:r w:rsidRPr="0069293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mernice do slovenského právneho poriadku neprichádza do úvahy tzv. nulový variant – zachovanie súčasného legislatívneho stavu. </w:t>
            </w:r>
          </w:p>
        </w:tc>
      </w:tr>
      <w:tr w:rsidR="000B71B3" w:rsidRPr="00B043B4" w14:paraId="7325AD98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D02E55A" w14:textId="77777777" w:rsidR="000B71B3" w:rsidRPr="00B043B4" w:rsidRDefault="000B71B3" w:rsidP="000B71B3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0B71B3" w:rsidRPr="00B043B4" w14:paraId="61DE2E16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81A2D3" w14:textId="77777777" w:rsidR="000B71B3" w:rsidRPr="00B043B4" w:rsidRDefault="000B71B3" w:rsidP="000B71B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13501CD9" w14:textId="77777777" w:rsidR="000B71B3" w:rsidRPr="00B043B4" w:rsidRDefault="00982E99" w:rsidP="000B71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B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0B71B3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36F5A0C" w14:textId="77777777" w:rsidR="000B71B3" w:rsidRPr="00B043B4" w:rsidRDefault="00982E99" w:rsidP="000B71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93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0B71B3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0B71B3" w:rsidRPr="00B043B4" w14:paraId="4CEDBAA4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AF6E2" w14:textId="77777777" w:rsidR="000B71B3" w:rsidRPr="00B043B4" w:rsidRDefault="000B71B3" w:rsidP="000B71B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0AFDFD5E" w14:textId="77777777" w:rsidR="000B71B3" w:rsidRPr="00B043B4" w:rsidRDefault="000B71B3" w:rsidP="000B7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B71B3" w:rsidRPr="00B043B4" w14:paraId="36242ECD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71E07F5" w14:textId="77777777" w:rsidR="000B71B3" w:rsidRPr="00B043B4" w:rsidRDefault="000B71B3" w:rsidP="000B71B3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0B71B3" w:rsidRPr="00B043B4" w14:paraId="7015CA1E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6635B863" w14:textId="7D14D6A6" w:rsidR="00D4599D" w:rsidRPr="009346AF" w:rsidRDefault="008B4151" w:rsidP="00493A36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ládny n</w:t>
            </w:r>
            <w:r w:rsidR="00145BC0" w:rsidRPr="0093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ávrh zákona transponuje smernicu tak, aby bol dosiahnutý cieľ sledovaný jedn</w:t>
            </w:r>
            <w:r w:rsidR="00F6515A" w:rsidRPr="0093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otlivými ustanoveniami </w:t>
            </w:r>
            <w:r w:rsidR="00145BC0" w:rsidRPr="0093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smernice. </w:t>
            </w:r>
            <w:r w:rsidR="005205E1" w:rsidRPr="0093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vrhovaná právna úprava prekračuje minimálne požiadavky transpozície smernice tým, že dochádza k transpozícii ustanovení smernice, ktorých transpozícia je pre členský štát dobrovoľná</w:t>
            </w:r>
            <w:r w:rsidR="00692932" w:rsidRPr="0093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D4599D" w:rsidRPr="0093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Predkladateľ využil možnosť dobrovoľnej transpozície iba v nevyhnutnom rozsahu, pričom ide o využitie v pozitívnom zmysle</w:t>
            </w:r>
            <w:r w:rsidR="00864C54" w:rsidRPr="0093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s ohľadom na cieľ sledovaný predkladaným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ládnym </w:t>
            </w:r>
            <w:r w:rsidR="00864C54" w:rsidRPr="0093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vrhom zákona alebo celkovo s prihliadnutím na fungovanie obchodného registra</w:t>
            </w:r>
            <w:r w:rsidR="00D4599D" w:rsidRPr="0093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. Ako príklad je možné uviesť čl. 13g ods. 4 písm. d) smernice (vylúčenie možnosti nepeňažných vkladov pri založení spoločnosti s ručením obmedzeným zjednodušeným spôsobom) alebo čl. 13j ods. 3 </w:t>
            </w:r>
            <w:r w:rsidR="00864C54" w:rsidRPr="0093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smernice </w:t>
            </w:r>
            <w:r w:rsidR="00D4599D" w:rsidRPr="0093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(</w:t>
            </w:r>
            <w:r w:rsidR="00864C54" w:rsidRPr="0093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užitie možnosti výlučne elektronických návrhov do obchodného registra</w:t>
            </w:r>
            <w:r w:rsidR="00D4599D" w:rsidRPr="0093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)</w:t>
            </w:r>
            <w:r w:rsidR="00864C54" w:rsidRPr="0093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C04B7D" w:rsidRPr="009346AF">
              <w:t xml:space="preserve"> </w:t>
            </w:r>
          </w:p>
          <w:p w14:paraId="7C7450A6" w14:textId="77777777" w:rsidR="00D4599D" w:rsidRPr="009346AF" w:rsidRDefault="00D4599D" w:rsidP="00493A36">
            <w:pPr>
              <w:jc w:val="both"/>
            </w:pPr>
          </w:p>
          <w:p w14:paraId="7A7B87CD" w14:textId="42F642FA" w:rsidR="00C04B7D" w:rsidRPr="00864C54" w:rsidRDefault="00C04B7D" w:rsidP="00493A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93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Slovenská republika využila možnosť prolongácie podľa čl. II ods. 3 smernice. </w:t>
            </w:r>
          </w:p>
        </w:tc>
      </w:tr>
      <w:tr w:rsidR="000B71B3" w:rsidRPr="00B043B4" w14:paraId="531F5B3F" w14:textId="77777777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7CA7A" w14:textId="77777777" w:rsidR="000B71B3" w:rsidRPr="00B043B4" w:rsidRDefault="000B71B3" w:rsidP="00145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B71B3" w:rsidRPr="00B043B4" w14:paraId="138EBDC4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4FC712D" w14:textId="77777777" w:rsidR="000B71B3" w:rsidRPr="00B043B4" w:rsidRDefault="000B71B3" w:rsidP="000B71B3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0B71B3" w:rsidRPr="00B043B4" w14:paraId="3B9FBC32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1263D" w14:textId="513FC22A" w:rsidR="000B71B3" w:rsidRPr="00083EB8" w:rsidRDefault="008870B6" w:rsidP="000B7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870B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Termín na preskúmanie účinnosti a účelnosti predkladaného materiálu: </w:t>
            </w:r>
            <w:r w:rsidR="00303D24" w:rsidRPr="008870B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</w:t>
            </w:r>
            <w:r w:rsidR="00AF3BC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</w:t>
            </w:r>
            <w:r w:rsidRPr="008870B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br/>
            </w:r>
            <w:r w:rsidRPr="00083EB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ritériá: </w:t>
            </w:r>
          </w:p>
          <w:p w14:paraId="76DC326D" w14:textId="1E1E43AA" w:rsidR="00083EB8" w:rsidRPr="00083EB8" w:rsidRDefault="00083EB8" w:rsidP="00580222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83EB8">
              <w:rPr>
                <w:rFonts w:ascii="Times New Roman" w:hAnsi="Times New Roman" w:cs="Times New Roman"/>
                <w:sz w:val="20"/>
                <w:szCs w:val="20"/>
              </w:rPr>
              <w:t xml:space="preserve">Úprava IS OR pre zjednodušené zakladanie s. r. o a výmenu informácií o podnikoch a organizačných zložkách podnikov prostredníctvom systému prepojenia centrálnych registrov </w:t>
            </w:r>
          </w:p>
          <w:p w14:paraId="70F30BD9" w14:textId="4EF70E57" w:rsidR="00AF3BC8" w:rsidRPr="00083EB8" w:rsidRDefault="00AF3BC8" w:rsidP="00580222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83EB8">
              <w:rPr>
                <w:rFonts w:ascii="Times New Roman" w:hAnsi="Times New Roman" w:cs="Times New Roman"/>
                <w:sz w:val="20"/>
                <w:szCs w:val="20"/>
              </w:rPr>
              <w:t>Zn</w:t>
            </w:r>
            <w:r w:rsidR="00083EB8" w:rsidRPr="00083EB8">
              <w:rPr>
                <w:rFonts w:ascii="Times New Roman" w:hAnsi="Times New Roman" w:cs="Times New Roman"/>
                <w:sz w:val="20"/>
                <w:szCs w:val="20"/>
              </w:rPr>
              <w:t>í</w:t>
            </w:r>
            <w:r w:rsidRPr="00083EB8">
              <w:rPr>
                <w:rFonts w:ascii="Times New Roman" w:hAnsi="Times New Roman" w:cs="Times New Roman"/>
                <w:sz w:val="20"/>
                <w:szCs w:val="20"/>
              </w:rPr>
              <w:t>ženie administratívnych nákladov – porovnanie administratívnych nákladov reálnych a odhadovaných</w:t>
            </w:r>
          </w:p>
          <w:p w14:paraId="36FE28AE" w14:textId="4C370262" w:rsidR="00083EB8" w:rsidRPr="00083EB8" w:rsidRDefault="00083EB8" w:rsidP="00580222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83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era zriaďovania podnikov alebo organizačných zložiek podnik</w:t>
            </w:r>
            <w:r w:rsidR="00B315D3">
              <w:rPr>
                <w:rFonts w:ascii="Times New Roman" w:hAnsi="Times New Roman" w:cs="Times New Roman"/>
                <w:sz w:val="20"/>
                <w:szCs w:val="20"/>
              </w:rPr>
              <w:t>ov</w:t>
            </w:r>
            <w:r w:rsidRPr="00083EB8">
              <w:rPr>
                <w:rFonts w:ascii="Times New Roman" w:hAnsi="Times New Roman" w:cs="Times New Roman"/>
                <w:sz w:val="20"/>
                <w:szCs w:val="20"/>
              </w:rPr>
              <w:t xml:space="preserve"> zahraničných PO zjednodušeným spôsobom</w:t>
            </w:r>
          </w:p>
          <w:p w14:paraId="37A121F0" w14:textId="5BD74063" w:rsidR="00AF3BC8" w:rsidRPr="00580222" w:rsidRDefault="00083EB8" w:rsidP="00083EB8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083EB8">
              <w:rPr>
                <w:rFonts w:ascii="Times New Roman" w:hAnsi="Times New Roman" w:cs="Times New Roman"/>
                <w:sz w:val="20"/>
                <w:szCs w:val="20"/>
              </w:rPr>
              <w:t xml:space="preserve">Miera zriaďovania </w:t>
            </w:r>
            <w:proofErr w:type="spellStart"/>
            <w:r w:rsidRPr="00083EB8">
              <w:rPr>
                <w:rFonts w:ascii="Times New Roman" w:hAnsi="Times New Roman" w:cs="Times New Roman"/>
                <w:sz w:val="20"/>
                <w:szCs w:val="20"/>
              </w:rPr>
              <w:t>s.r.o</w:t>
            </w:r>
            <w:proofErr w:type="spellEnd"/>
            <w:r w:rsidRPr="00083EB8">
              <w:rPr>
                <w:rFonts w:ascii="Times New Roman" w:hAnsi="Times New Roman" w:cs="Times New Roman"/>
                <w:sz w:val="20"/>
                <w:szCs w:val="20"/>
              </w:rPr>
              <w:t>. zjednodušeným spôsobom</w:t>
            </w:r>
          </w:p>
        </w:tc>
      </w:tr>
      <w:tr w:rsidR="000B71B3" w:rsidRPr="00B043B4" w14:paraId="60C10ABE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A0392FE" w14:textId="77777777" w:rsidR="000B71B3" w:rsidRPr="00B043B4" w:rsidRDefault="000B71B3" w:rsidP="000B71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762B0964" w14:textId="77777777" w:rsidR="000B71B3" w:rsidRPr="00B043B4" w:rsidRDefault="000B71B3" w:rsidP="000B71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6C14298D" w14:textId="77777777" w:rsidR="000B71B3" w:rsidRPr="00B043B4" w:rsidRDefault="000B71B3" w:rsidP="000B71B3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5C8AF989" w14:textId="77777777" w:rsidR="000B71B3" w:rsidRDefault="000B71B3" w:rsidP="000B7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5A93EB96" w14:textId="77777777" w:rsidR="000B71B3" w:rsidRDefault="000B71B3" w:rsidP="000B7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7C1CC21" w14:textId="77777777" w:rsidR="000B71B3" w:rsidRPr="00B043B4" w:rsidRDefault="000B71B3" w:rsidP="000B71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B71B3" w:rsidRPr="00B043B4" w14:paraId="0FCDB740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68C6057F" w14:textId="77777777" w:rsidR="000B71B3" w:rsidRPr="00B043B4" w:rsidRDefault="000B71B3" w:rsidP="000B71B3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0B71B3" w:rsidRPr="00B043B4" w14:paraId="59046E33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1FBCB1E" w14:textId="77777777" w:rsidR="000B71B3" w:rsidRPr="00B043B4" w:rsidRDefault="000B71B3" w:rsidP="000B71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13AC38EF" w14:textId="77777777" w:rsidR="000B71B3" w:rsidRPr="00B043B4" w:rsidRDefault="000B71B3" w:rsidP="000B71B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110E60A" w14:textId="77777777" w:rsidR="000B71B3" w:rsidRPr="00B043B4" w:rsidRDefault="000B71B3" w:rsidP="000B71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055F6D6" w14:textId="77777777" w:rsidR="000B71B3" w:rsidRPr="00B043B4" w:rsidRDefault="000B71B3" w:rsidP="000B71B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CEB241E" w14:textId="77777777" w:rsidR="000B71B3" w:rsidRPr="00B043B4" w:rsidRDefault="000B71B3" w:rsidP="000B71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3D56B76" w14:textId="77777777" w:rsidR="000B71B3" w:rsidRPr="00B043B4" w:rsidRDefault="00692932" w:rsidP="000B71B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D888287" w14:textId="77777777" w:rsidR="000B71B3" w:rsidRPr="00B043B4" w:rsidRDefault="000B71B3" w:rsidP="000B71B3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B71B3" w:rsidRPr="00B043B4" w14:paraId="24B5C302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A048FB8" w14:textId="77777777" w:rsidR="000B71B3" w:rsidRDefault="000B71B3" w:rsidP="000B7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3C0A3C9E" w14:textId="77777777" w:rsidR="000B71B3" w:rsidRDefault="000B71B3" w:rsidP="000B7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6FC44AC5" w14:textId="77777777" w:rsidR="000B71B3" w:rsidRPr="00A340BB" w:rsidRDefault="000B71B3" w:rsidP="000B7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8754B72" w14:textId="6E426FA2" w:rsidR="000B71B3" w:rsidRPr="009C6734" w:rsidRDefault="008E7BD6" w:rsidP="000B71B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6DC3333" w14:textId="77777777" w:rsidR="000B71B3" w:rsidRPr="009C6734" w:rsidRDefault="000B71B3" w:rsidP="000B7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C673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8A4FCBF" w14:textId="77777777" w:rsidR="000B71B3" w:rsidRPr="009C6734" w:rsidRDefault="000B71B3" w:rsidP="000B71B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9C6734">
                  <w:rPr>
                    <w:rFonts w:ascii="MS Gothic" w:eastAsia="MS Gothic" w:hAnsi="MS Gothic" w:cs="Times New Roman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C8127B2" w14:textId="77777777" w:rsidR="000B71B3" w:rsidRPr="009C6734" w:rsidRDefault="000B71B3" w:rsidP="000B7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C673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1DC9841" w14:textId="3B1ACAEE" w:rsidR="000B71B3" w:rsidRPr="009C6734" w:rsidRDefault="008E7BD6" w:rsidP="000B71B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6C9BF1F" w14:textId="77777777" w:rsidR="000B71B3" w:rsidRPr="009C6734" w:rsidRDefault="000B71B3" w:rsidP="000B71B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C673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0B71B3" w:rsidRPr="00B043B4" w14:paraId="4E71E67D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C06E6C9" w14:textId="77777777" w:rsidR="000B71B3" w:rsidRPr="003145AE" w:rsidRDefault="000B71B3" w:rsidP="000B71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5FD09CA9" w14:textId="77777777" w:rsidR="000B71B3" w:rsidRPr="00B043B4" w:rsidRDefault="000B71B3" w:rsidP="000B71B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16F21C" w14:textId="77777777" w:rsidR="000B71B3" w:rsidRPr="00B043B4" w:rsidRDefault="000B71B3" w:rsidP="000B71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852F988" w14:textId="04CDC308" w:rsidR="000B71B3" w:rsidRPr="00B043B4" w:rsidRDefault="004F5C18" w:rsidP="000B71B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3BBCAF" w14:textId="77777777" w:rsidR="000B71B3" w:rsidRPr="00B043B4" w:rsidRDefault="000B71B3" w:rsidP="000B71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8C25D17" w14:textId="77777777" w:rsidR="000B71B3" w:rsidRPr="00B043B4" w:rsidRDefault="000B71B3" w:rsidP="000B71B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37A1B31" w14:textId="77777777" w:rsidR="000B71B3" w:rsidRPr="00B043B4" w:rsidRDefault="000B71B3" w:rsidP="000B71B3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B71B3" w:rsidRPr="00B043B4" w14:paraId="22383EDB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14:paraId="02A43264" w14:textId="77777777" w:rsidR="000B71B3" w:rsidRDefault="000B71B3" w:rsidP="000B71B3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702DC5CC" w14:textId="77777777" w:rsidR="000B71B3" w:rsidRPr="003145AE" w:rsidRDefault="000B71B3" w:rsidP="000B71B3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270A080B" w14:textId="77777777" w:rsidR="000B71B3" w:rsidRPr="00B043B4" w:rsidRDefault="000B71B3" w:rsidP="000B71B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6E34BD0" w14:textId="77777777" w:rsidR="000B71B3" w:rsidRPr="00B043B4" w:rsidRDefault="000B71B3" w:rsidP="000B7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8E03EC9" w14:textId="314B364E" w:rsidR="000B71B3" w:rsidRPr="00B043B4" w:rsidRDefault="004F5C18" w:rsidP="000B71B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D55EC9" w14:textId="77777777" w:rsidR="000B71B3" w:rsidRPr="00B043B4" w:rsidRDefault="000B71B3" w:rsidP="000B7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DA246F2" w14:textId="77777777" w:rsidR="000B71B3" w:rsidRPr="00B043B4" w:rsidRDefault="000B71B3" w:rsidP="000B71B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5888A8E" w14:textId="77777777" w:rsidR="000B71B3" w:rsidRPr="00B043B4" w:rsidRDefault="000B71B3" w:rsidP="000B71B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0B71B3" w:rsidRPr="00B043B4" w14:paraId="3059CC33" w14:textId="77777777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2D02628" w14:textId="77777777" w:rsidR="000B71B3" w:rsidRPr="00B043B4" w:rsidRDefault="000B71B3" w:rsidP="000B71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6654BB20" w14:textId="77777777" w:rsidR="000B71B3" w:rsidRPr="00B043B4" w:rsidRDefault="00692932" w:rsidP="000B71B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B9B985C" w14:textId="77777777" w:rsidR="000B71B3" w:rsidRPr="00B043B4" w:rsidRDefault="000B71B3" w:rsidP="000B71B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B30E42D" w14:textId="77777777" w:rsidR="000B71B3" w:rsidRPr="00B043B4" w:rsidRDefault="000B71B3" w:rsidP="000B71B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AE7BA0" w14:textId="77777777" w:rsidR="000B71B3" w:rsidRPr="00B043B4" w:rsidRDefault="000B71B3" w:rsidP="000B71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9C9648B" w14:textId="77777777" w:rsidR="000B71B3" w:rsidRPr="00B043B4" w:rsidRDefault="000B71B3" w:rsidP="000B71B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E2303E8" w14:textId="77777777" w:rsidR="000B71B3" w:rsidRPr="00B043B4" w:rsidRDefault="000B71B3" w:rsidP="000B71B3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B71B3" w:rsidRPr="00B043B4" w14:paraId="7BF8324C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7FFB9019" w14:textId="77777777" w:rsidR="000B71B3" w:rsidRPr="00B043B4" w:rsidRDefault="000B71B3" w:rsidP="000B7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14:paraId="70D40B89" w14:textId="77777777" w:rsidR="000B71B3" w:rsidRPr="00B043B4" w:rsidRDefault="000B71B3" w:rsidP="000B7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11CB7BBC" w14:textId="77777777" w:rsidR="000B71B3" w:rsidRPr="00B043B4" w:rsidRDefault="00692932" w:rsidP="000B71B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656A39A" w14:textId="77777777" w:rsidR="000B71B3" w:rsidRPr="00B043B4" w:rsidRDefault="000B71B3" w:rsidP="000B71B3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4CF2FA7" w14:textId="77777777" w:rsidR="000B71B3" w:rsidRPr="00B043B4" w:rsidRDefault="000B71B3" w:rsidP="000B71B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B63D1F1" w14:textId="77777777" w:rsidR="000B71B3" w:rsidRPr="00B043B4" w:rsidRDefault="000B71B3" w:rsidP="000B7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F79CDD6" w14:textId="77777777" w:rsidR="000B71B3" w:rsidRPr="00B043B4" w:rsidRDefault="000B71B3" w:rsidP="000B71B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EDA68ED" w14:textId="77777777" w:rsidR="000B71B3" w:rsidRPr="00B043B4" w:rsidRDefault="000B71B3" w:rsidP="000B71B3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0B71B3" w:rsidRPr="00B043B4" w14:paraId="3D54D54A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BAE8484" w14:textId="77777777" w:rsidR="000B71B3" w:rsidRDefault="000B71B3" w:rsidP="000B7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14:paraId="711EC658" w14:textId="77777777" w:rsidR="000B71B3" w:rsidRPr="00B043B4" w:rsidRDefault="000B71B3" w:rsidP="000B71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4AC0AB1" w14:textId="05F08685" w:rsidR="000B71B3" w:rsidRPr="00B043B4" w:rsidRDefault="004F5C18" w:rsidP="000B71B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22F15C" w14:textId="77777777" w:rsidR="000B71B3" w:rsidRPr="00B043B4" w:rsidRDefault="000B71B3" w:rsidP="000B71B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920DB8" w14:textId="77777777" w:rsidR="000B71B3" w:rsidRPr="00B043B4" w:rsidRDefault="000B71B3" w:rsidP="000B71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2527A2" w14:textId="77777777" w:rsidR="000B71B3" w:rsidRPr="00B043B4" w:rsidRDefault="000B71B3" w:rsidP="000B71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46E38E2" w14:textId="77777777" w:rsidR="000B71B3" w:rsidRPr="00B043B4" w:rsidRDefault="000B71B3" w:rsidP="000B71B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91770" w14:textId="77777777" w:rsidR="000B71B3" w:rsidRPr="00B043B4" w:rsidRDefault="000B71B3" w:rsidP="000B71B3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0B71B3" w:rsidRPr="00B043B4" w14:paraId="187914E5" w14:textId="77777777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A875B29" w14:textId="77777777" w:rsidR="000B71B3" w:rsidRPr="00B043B4" w:rsidRDefault="000B71B3" w:rsidP="000B71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5C12796" w14:textId="77777777" w:rsidR="000B71B3" w:rsidRPr="00B043B4" w:rsidRDefault="000B71B3" w:rsidP="000B71B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86A5A" w14:textId="77777777" w:rsidR="000B71B3" w:rsidRPr="00B043B4" w:rsidRDefault="000B71B3" w:rsidP="000B71B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9B4D5C4" w14:textId="77777777" w:rsidR="000B71B3" w:rsidRPr="00B043B4" w:rsidRDefault="00692932" w:rsidP="000B71B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9763A" w14:textId="77777777" w:rsidR="000B71B3" w:rsidRPr="00B043B4" w:rsidRDefault="000B71B3" w:rsidP="000B71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3B9677C" w14:textId="77777777" w:rsidR="000B71B3" w:rsidRPr="00B043B4" w:rsidRDefault="000B71B3" w:rsidP="000B71B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3E6C7" w14:textId="77777777" w:rsidR="000B71B3" w:rsidRPr="00B043B4" w:rsidRDefault="000B71B3" w:rsidP="000B71B3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B71B3" w:rsidRPr="00B043B4" w14:paraId="296DB9A8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8235C4C" w14:textId="77777777" w:rsidR="000B71B3" w:rsidRPr="00B043B4" w:rsidRDefault="000B71B3" w:rsidP="000B71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F98B7E8" w14:textId="77777777" w:rsidR="000B71B3" w:rsidRPr="00B043B4" w:rsidRDefault="000B71B3" w:rsidP="000B71B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4397E" w14:textId="77777777" w:rsidR="000B71B3" w:rsidRPr="00B043B4" w:rsidRDefault="000B71B3" w:rsidP="000B71B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AE5425" w14:textId="77777777" w:rsidR="000B71B3" w:rsidRPr="00B043B4" w:rsidRDefault="00692932" w:rsidP="000B71B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DEB9DA" w14:textId="77777777" w:rsidR="000B71B3" w:rsidRPr="00B043B4" w:rsidRDefault="000B71B3" w:rsidP="000B71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58CB2B1" w14:textId="77777777" w:rsidR="000B71B3" w:rsidRPr="00B043B4" w:rsidRDefault="000B71B3" w:rsidP="000B71B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0099E" w14:textId="77777777" w:rsidR="000B71B3" w:rsidRPr="00B043B4" w:rsidRDefault="000B71B3" w:rsidP="000B71B3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B71B3" w:rsidRPr="00B043B4" w14:paraId="330E13A6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17831E7" w14:textId="77777777" w:rsidR="000B71B3" w:rsidRPr="00B043B4" w:rsidRDefault="000B71B3" w:rsidP="000B71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B1F5CE3" w14:textId="77777777" w:rsidR="000B71B3" w:rsidRPr="00B043B4" w:rsidRDefault="00692932" w:rsidP="000B71B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3B2E94" w14:textId="77777777" w:rsidR="000B71B3" w:rsidRPr="00B043B4" w:rsidRDefault="000B71B3" w:rsidP="000B71B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276D3DD" w14:textId="77777777" w:rsidR="000B71B3" w:rsidRPr="00B043B4" w:rsidRDefault="000B71B3" w:rsidP="000B71B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AA6E91" w14:textId="77777777" w:rsidR="000B71B3" w:rsidRPr="00B043B4" w:rsidRDefault="000B71B3" w:rsidP="000B71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C60B419" w14:textId="77777777" w:rsidR="000B71B3" w:rsidRPr="00B043B4" w:rsidRDefault="000B71B3" w:rsidP="000B71B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A13FF" w14:textId="77777777" w:rsidR="000B71B3" w:rsidRPr="00B043B4" w:rsidRDefault="000B71B3" w:rsidP="000B71B3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14:paraId="6A7DDC22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E14A45E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F2748E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6E2D39" w14:textId="77777777"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C9C20B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25EDC5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1F8D3D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7A1B80" w14:textId="77777777"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14:paraId="5ABF501B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972EDFF" w14:textId="77777777"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4921542F" w14:textId="1900645C" w:rsidR="000F2BE9" w:rsidRPr="00B043B4" w:rsidRDefault="004F5C18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EA7755B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194DD537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9F95873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4DC319D4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C2C2FD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14:paraId="75DF0C74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87100BC" w14:textId="77777777"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22361FD7" w14:textId="1D29CFD8" w:rsidR="000F2BE9" w:rsidRPr="00B043B4" w:rsidRDefault="003C373E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170322E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1841D599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0ABFB9D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50E0963E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AB0E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14:paraId="3D713B63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8EDAC37" w14:textId="77777777"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0F46704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20BE4C" w14:textId="77777777"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2314C25" w14:textId="77777777" w:rsidR="00A340BB" w:rsidRPr="00B043B4" w:rsidRDefault="00F6515A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42D573" w14:textId="77777777"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703647D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2BC5E" w14:textId="77777777"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3C002B9E" w14:textId="77777777"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14:paraId="33658DEC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D962064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14:paraId="31C77369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00BFC4C7" w14:textId="6E0C0E39" w:rsidR="008D2591" w:rsidRDefault="008D2591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 súvislosti so smernicou, </w:t>
            </w:r>
            <w:r w:rsidRPr="008D259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torej transpozícia je predmetom predkladaného materiálu bola zverejnená predbežná informácia</w:t>
            </w:r>
            <w:r w:rsidR="002C747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I/2021/12 prostredníctvom portálu Slov-lex</w:t>
            </w:r>
            <w:r w:rsidRPr="008D259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na základe ktorej prebiehali konzultácie v termíne od 1.2.2021 – 1.3.2021. Predbežná informácia počítala so zapracovaním transpozície smernice do nového zákona o obchodnom registri, čo sa však najmä s ohľadom na časové rámce súvisiace s novým zákonom o obchodnom registri ukázalo ako nerealizovateľné. S </w:t>
            </w:r>
            <w:r w:rsidR="002C747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hľadom na transpozičný termín 1.8.2022</w:t>
            </w:r>
            <w:r w:rsidRPr="008D259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lovenská republik</w:t>
            </w:r>
            <w:r w:rsidR="002C747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 w:rsidRPr="008D259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užila možnosť prolongác</w:t>
            </w:r>
            <w:r w:rsidR="002C747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e podľa čl. II ods. 3 smernice. Následne</w:t>
            </w:r>
            <w:r w:rsidRPr="008D259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bolo rozhodnuté o vykonaní transpozície samostatným materiálom a to do platného zákona o obchodnom registri (v navrhovanom materiáli čl. IV).</w:t>
            </w:r>
          </w:p>
          <w:p w14:paraId="5F8A9871" w14:textId="77777777" w:rsidR="00484267" w:rsidRDefault="00484267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490BB37" w14:textId="77777777" w:rsidR="001B23B7" w:rsidRDefault="00484267" w:rsidP="004842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dentifikované vplyvy sú detailne opísané v jednotlivých analýzach.</w:t>
            </w:r>
          </w:p>
          <w:p w14:paraId="45F800C7" w14:textId="77777777" w:rsidR="007B2452" w:rsidRDefault="007B2452" w:rsidP="004842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A5E5F8A" w14:textId="470A8206" w:rsidR="007B2452" w:rsidRPr="00F43D2C" w:rsidRDefault="007B2452" w:rsidP="007B2452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857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inančné prostriedky vo výške 127 440 eur v súvislosti so zabezpečením zmien vyplývajúcich z návrhu zákona a vytvorením nových elektronických služieb, formulárov a interaktívneho sprievodcu, budú zabezpečené v rámci schváleného limit</w:t>
            </w:r>
            <w:r w:rsidR="00B857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 výdavkov kapitoly Ministerstva</w:t>
            </w:r>
            <w:r w:rsidRPr="00B857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pravodlivosti SR, z prostriedkov Plánu obnovy a odolnosti SR.</w:t>
            </w:r>
          </w:p>
          <w:p w14:paraId="57ECC827" w14:textId="6CB063F8" w:rsidR="007B2452" w:rsidRPr="00484267" w:rsidRDefault="007B2452" w:rsidP="004842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5341B797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BA35005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14:paraId="4FD47C22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4B972" w14:textId="77777777" w:rsidR="002C747A" w:rsidRPr="002C747A" w:rsidRDefault="002C747A" w:rsidP="002C747A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gr. Marce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raňáková</w:t>
            </w:r>
            <w:proofErr w:type="spellEnd"/>
          </w:p>
          <w:p w14:paraId="017FC126" w14:textId="468B8211" w:rsidR="00484267" w:rsidRDefault="00484267" w:rsidP="002C74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</w:t>
            </w:r>
            <w:r w:rsidR="002C747A" w:rsidRPr="002C7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ekcia legislatívy </w:t>
            </w:r>
          </w:p>
          <w:p w14:paraId="5DEB1198" w14:textId="693497EB" w:rsidR="002C747A" w:rsidRPr="002C747A" w:rsidRDefault="00484267" w:rsidP="002C747A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odbor legislatívy </w:t>
            </w:r>
            <w:r w:rsidR="002C747A" w:rsidRPr="002C7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bčianskeho a obchodného práva</w:t>
            </w:r>
          </w:p>
          <w:p w14:paraId="1E0EE37D" w14:textId="77777777" w:rsidR="002C747A" w:rsidRPr="002C747A" w:rsidRDefault="002C747A" w:rsidP="002C747A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k-SK"/>
              </w:rPr>
            </w:pPr>
            <w:r w:rsidRPr="002C7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Ministerstvo spravodlivosti Slovenskej republiky</w:t>
            </w:r>
          </w:p>
          <w:p w14:paraId="3C3A0222" w14:textId="77777777" w:rsidR="002C747A" w:rsidRPr="002C747A" w:rsidRDefault="002C747A" w:rsidP="002C747A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k-SK"/>
              </w:rPr>
            </w:pPr>
            <w:r w:rsidRPr="002C7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Tel.: 02/ 888 91 </w:t>
            </w:r>
            <w:r w:rsidR="00F65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</w:t>
            </w:r>
            <w:r w:rsidRPr="002C7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  <w:p w14:paraId="1870B662" w14:textId="77777777" w:rsidR="00A757DE" w:rsidRPr="00A757DE" w:rsidRDefault="002C747A" w:rsidP="002C747A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sk-SK"/>
              </w:rPr>
            </w:pPr>
            <w:r w:rsidRPr="002C7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ail: </w:t>
            </w:r>
            <w:r w:rsidR="00A757D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sk-SK"/>
              </w:rPr>
              <w:fldChar w:fldCharType="begin"/>
            </w:r>
            <w:r w:rsidR="00A757D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sk-SK"/>
              </w:rPr>
              <w:instrText xml:space="preserve"> HYPERLINK "mailto:</w:instrText>
            </w:r>
            <w:r w:rsidR="00A757DE" w:rsidRPr="00A757D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sk-SK"/>
              </w:rPr>
              <w:instrText xml:space="preserve"> </w:instrText>
            </w:r>
            <w:r w:rsidR="00A757DE" w:rsidRPr="00A757D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sk-SK"/>
              </w:rPr>
              <w:instrText>marcela.granakova@justice.sk</w:instrText>
            </w:r>
          </w:p>
          <w:p w14:paraId="371193E3" w14:textId="77777777" w:rsidR="00A757DE" w:rsidRPr="00EF061E" w:rsidRDefault="00A757DE" w:rsidP="002C747A">
            <w:pPr>
              <w:rPr>
                <w:rStyle w:val="Hypertextovprepojenie"/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sk-SK"/>
              </w:rPr>
              <w:instrText xml:space="preserve">" </w:instrTex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sk-SK"/>
              </w:rPr>
              <w:fldChar w:fldCharType="separate"/>
            </w:r>
            <w:r w:rsidRPr="00EF061E">
              <w:rPr>
                <w:rStyle w:val="Hypertextovprepojenie"/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EF061E">
              <w:rPr>
                <w:rStyle w:val="Hypertextovprepojenie"/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rcela.granakova@justice.sk</w:t>
            </w:r>
          </w:p>
          <w:p w14:paraId="38632D7A" w14:textId="77777777" w:rsidR="002C747A" w:rsidRPr="00F6515A" w:rsidRDefault="00A757DE" w:rsidP="000800F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sk-SK"/>
              </w:rPr>
              <w:fldChar w:fldCharType="end"/>
            </w:r>
          </w:p>
        </w:tc>
      </w:tr>
      <w:tr w:rsidR="001B23B7" w:rsidRPr="00B043B4" w14:paraId="2CC0E5A5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5AB03E3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Zdroje</w:t>
            </w:r>
          </w:p>
        </w:tc>
      </w:tr>
      <w:tr w:rsidR="001B23B7" w:rsidRPr="00B043B4" w14:paraId="03FF2156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6BE09" w14:textId="2B67A65C" w:rsidR="00F6515A" w:rsidRDefault="00F6515A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22549F7" w14:textId="77777777" w:rsidR="001B23B7" w:rsidRPr="00F6515A" w:rsidRDefault="00F6515A" w:rsidP="00F65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1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formačné systémy Ministerstva spravodlivosti Slovenskej republik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odborné konzultácie s Ministerstvom vnútra Slovenskej republiky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ktorý je gestorom zákona č. 455/1991 Zb. </w:t>
            </w:r>
            <w:r w:rsidRPr="00F651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 živnostenskom podnikaní (živnostenský zákon)</w:t>
            </w:r>
            <w:r w:rsidR="00C630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1B23B7" w:rsidRPr="00B04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B937BBF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71F78227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DAE96A3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14:paraId="5DD5E678" w14:textId="77777777"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14:paraId="45CACA9B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8F5F9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44A76E26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6D112932" w14:textId="77777777" w:rsidR="001B23B7" w:rsidRPr="00B043B4" w:rsidRDefault="00982E99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466657E7" w14:textId="77777777" w:rsidR="001B23B7" w:rsidRPr="00B043B4" w:rsidRDefault="00982E99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5F4712C1" w14:textId="36737FD2" w:rsidR="001B23B7" w:rsidRPr="00B043B4" w:rsidRDefault="00982E99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1214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28769232" w14:textId="77777777" w:rsidR="00F43D2C" w:rsidRPr="00F43D2C" w:rsidRDefault="00F43D2C" w:rsidP="00F43D2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43D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 časti II. spolu s Vaším vyhodnotením:</w:t>
            </w:r>
          </w:p>
          <w:p w14:paraId="67D34DD8" w14:textId="77777777" w:rsidR="00F43D2C" w:rsidRPr="00F43D2C" w:rsidRDefault="00F43D2C" w:rsidP="00F43D2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43D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 vplyvom na podnikateľské prostredie</w:t>
            </w:r>
          </w:p>
          <w:p w14:paraId="305E54D3" w14:textId="77777777" w:rsidR="00F43D2C" w:rsidRPr="00F43D2C" w:rsidRDefault="00F43D2C" w:rsidP="00F43D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43D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isia žiada predkladateľa o vyznačenie negatívneho vplyvu na podnikateľské prostredie v Doložke vybraných vplyvov v časti 9. Vplyvy navrhovaného materiálu a jeho kvantifikáciu v Analýze vplyvov na podnikateľské prostredie.</w:t>
            </w:r>
          </w:p>
          <w:p w14:paraId="1BD60E4E" w14:textId="3FCDA93F" w:rsidR="00F43D2C" w:rsidRDefault="00F43D2C" w:rsidP="00F43D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43D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sk-SK"/>
              </w:rPr>
              <w:t>Odôvodnenie:</w:t>
            </w:r>
            <w:r w:rsidRPr="00F43D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8B415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ládnym n</w:t>
            </w:r>
            <w:r w:rsidRPr="00F43D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vrhom zákona sa tiež zavádza povinnosť oznámenia zahraničnému obchodnému registru, do ktorého je zapísaný podnik alebo organizačná zložka podniku slovenskej právnickej osoby, že došlo k uloženiu účtovnej závierky. Táto povinnosť vyplýva z bodu 11. Vlastného materiálu.</w:t>
            </w:r>
          </w:p>
          <w:p w14:paraId="424F7C5E" w14:textId="52B5FFCA" w:rsidR="00B75B08" w:rsidRDefault="00B75B08" w:rsidP="00F43D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1019E68" w14:textId="77777777" w:rsidR="00B75B08" w:rsidRDefault="00B75B08" w:rsidP="00B75B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yhodnotenie:</w:t>
            </w:r>
            <w:r w:rsidRPr="00F10FB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  <w:t xml:space="preserve"> </w:t>
            </w:r>
          </w:p>
          <w:p w14:paraId="4626EF05" w14:textId="77777777" w:rsidR="00B75B08" w:rsidRPr="00F43D2C" w:rsidRDefault="00B75B08" w:rsidP="00B75B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4D9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metom úpravy v článku IV, bode 11 je výmena informácií prostredníctvom systému prepojenia centrálnych registrov, obchodných registrov a registrov spoločnosti. Ide o výmenu informácií medzi informačnými systémami obchodných registrov resp. iných evidencií, v ktorých sú obchodné spoločnosti resp. iné subjekty zapísané, či povinné ukladať listiny. V tomto prípade nedochádza k zavedeniu ďalšieho úkonu pre zapísanú osobu, ale výmenu informácií zabezpečuje registrový súd, kde daná zapísaná osoba ukladá listiny.</w:t>
            </w:r>
          </w:p>
          <w:p w14:paraId="2B22D541" w14:textId="77777777" w:rsidR="00B75B08" w:rsidRDefault="00B75B08" w:rsidP="00F43D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1F36A41" w14:textId="77777777" w:rsidR="00F43D2C" w:rsidRPr="00F43D2C" w:rsidRDefault="00F43D2C" w:rsidP="00F43D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43D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isia odporúča predkladateľovi zosúladiť v Analýze vplyvov na podnikateľské prostredie a Kalkulačke nákladov v časti Doplňujúce informácie k spôsobu výpočtu vplyvov jednotlivých regulácií na zmenu nákladov, konkrétne s počtom regulácii, ktoré vplývajú na podnikateľské prostredie.</w:t>
            </w:r>
          </w:p>
          <w:p w14:paraId="70CF80CB" w14:textId="7EB2155B" w:rsidR="00F43D2C" w:rsidRPr="00F43D2C" w:rsidRDefault="00F43D2C" w:rsidP="00F43D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43D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sk-SK"/>
              </w:rPr>
              <w:t>Odôvodnenie:</w:t>
            </w:r>
            <w:r w:rsidRPr="00F43D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 analýze vplyvov na podnikateľské prostredie predkladateľ uvádza, že bolo identifikovaných 9 regulácii ktoré majú vplyv na podnikateľské prostredie avšak v Analýze aj v Kalkulačke nákladov bolo identifikovaných len 8 regulácii. Ak sa v návrhu nachádza aj deviata regulácia s vplyvom na podnikateľské prostredie je nutné ju doplniť do Analýzy vply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v na podnikateľské prostredie.</w:t>
            </w:r>
          </w:p>
          <w:p w14:paraId="638CD22C" w14:textId="77777777" w:rsidR="00F43D2C" w:rsidRPr="00F43D2C" w:rsidRDefault="00F43D2C" w:rsidP="00F43D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43D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isia odporúča predkladateľovi upraviť časovú náročnosť spojenú s reguláciou č. 2 v Analýze vplyvov na podnikateľské prostredie.</w:t>
            </w:r>
          </w:p>
          <w:p w14:paraId="2C67DE71" w14:textId="77777777" w:rsidR="00F43D2C" w:rsidRPr="00F43D2C" w:rsidRDefault="00F43D2C" w:rsidP="00F43D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43D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sk-SK"/>
              </w:rPr>
              <w:t>Odôvodnenie:</w:t>
            </w:r>
            <w:r w:rsidRPr="00F43D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účet zvolených štandardizovaných časových náročností predkladateľom je 230 minút. Túto časovú náročnosť Komisia považuje za nadhodnotenú. Komisia odporúča predkladateľovi využiť alternatívu č. 1 „expertný odhad“ - 120 minút.</w:t>
            </w:r>
          </w:p>
          <w:p w14:paraId="0D71E608" w14:textId="0F2C7370" w:rsidR="00F43D2C" w:rsidRPr="00F43D2C" w:rsidRDefault="00F43D2C" w:rsidP="00F43D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43D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isia žiada predkladateľa o úpravu  frekvencie plnenia povinnosti v Analýze vplyvov na podnikateľské prostredie.</w:t>
            </w:r>
          </w:p>
          <w:p w14:paraId="65927C66" w14:textId="77777777" w:rsidR="00F43D2C" w:rsidRPr="00F43D2C" w:rsidRDefault="00F43D2C" w:rsidP="00F43D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43D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sk-SK"/>
              </w:rPr>
              <w:t>Odôvodnenie:</w:t>
            </w:r>
            <w:r w:rsidRPr="00F43D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edkladateľ pri určovaní počtu dotknutých subjektov pri regulácií č. 1 vychádzal z priemerného mesačného počtu zápisov nových spoločností s ručením obmedzením do OR SR. Z tohto dôvodu je potrebné zvoliť frekvenciu plnenia povinnosti v Kalkulačku nákladov ako mesačnú pri regulácii č. 1 a 2. Uvedené regulácie majú charakter jednorazového úkonu, avšak ide o jednorazový úkon pre subjekty, ktoré vznikli v danom mesiaci. V ďalšom mesiaci pôjde o vplyv na ďalšie novovzniknuté subjekty z tohto dôvodu je potrebné zmeniť frekvenciu plnenia povinnosti. Analogicky je potrebné zmeniť frekvenciu aj pri reguláciách č. 2, 3, 7 a 8 na mesačnú a pri regulácií č. 6 na 1-krát ročne.</w:t>
            </w:r>
          </w:p>
          <w:p w14:paraId="3FBB3770" w14:textId="57B48974" w:rsidR="00F43D2C" w:rsidRDefault="00F43D2C" w:rsidP="00F43D2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0E08EF7" w14:textId="77777777" w:rsidR="00414D9E" w:rsidRDefault="007C1214" w:rsidP="00414D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yhodnotenie:</w:t>
            </w:r>
            <w:r w:rsidR="00414D9E" w:rsidRPr="00F10FB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  <w:t xml:space="preserve"> </w:t>
            </w:r>
          </w:p>
          <w:p w14:paraId="380E7F0B" w14:textId="57305D69" w:rsidR="007C1214" w:rsidRPr="00F43D2C" w:rsidRDefault="0049006C" w:rsidP="007C12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900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nalýza vplyvov na podnikateľské prostredie bola doplnená v súlade s pripomienkami Komis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 jednotlivé dokumenty boli doplnené.</w:t>
            </w:r>
            <w:r w:rsidR="009C673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ipomienky boli predkladateľom akceptované čiastočne.</w:t>
            </w:r>
          </w:p>
          <w:p w14:paraId="440A0FD1" w14:textId="77777777" w:rsidR="007C1214" w:rsidRPr="00F43D2C" w:rsidRDefault="007C1214" w:rsidP="00F43D2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C4A8A20" w14:textId="77777777" w:rsidR="00F43D2C" w:rsidRPr="00F43D2C" w:rsidRDefault="00F43D2C" w:rsidP="00F43D2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43D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 vplyvom na rozpočet verejnej správy</w:t>
            </w:r>
          </w:p>
          <w:p w14:paraId="22A19736" w14:textId="7F85F94B" w:rsidR="00F43D2C" w:rsidRPr="00F43D2C" w:rsidRDefault="00F43D2C" w:rsidP="00F43D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43D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 doložke vybraných vplyvov je označený negatívny, </w:t>
            </w:r>
            <w:r w:rsidR="002D376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plne </w:t>
            </w:r>
            <w:r w:rsidR="002D3761" w:rsidRPr="00F43D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F43D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rozpočtovo zabezpečený vplyv na rozpočet verejnej správy. V analýze vplyvov je v tabuľke č. 1 kvantifikovaný nárast výdavkov na kapitolu MV SR v roku 2023 v </w:t>
            </w:r>
            <w:r w:rsidRPr="00F43D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sume 43 344 eur a na kapitolu MS SR v roku 2023 v sume 467 280 eur. Financovanie je čiastočne zabezpečené v rozpočte kapitoly MS SR v roku 2023 v sume 127 440 eur. Rozpočtovo nekrytý vplyv je kvantifikovaný v roku 2023 v sume 339 840 eur.</w:t>
            </w:r>
          </w:p>
          <w:p w14:paraId="2C32C531" w14:textId="77777777" w:rsidR="00F43D2C" w:rsidRPr="00F43D2C" w:rsidRDefault="00F43D2C" w:rsidP="00F43D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32C3A2B9" w14:textId="3E4890BC" w:rsidR="00F43D2C" w:rsidRDefault="00F43D2C" w:rsidP="00F43D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43D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a  základe vyššie uvedeného Komisia žiada, aby všetky negatívne vplyvy na rozpočet verejnej správy súvisiace s realizáciou </w:t>
            </w:r>
            <w:r w:rsidR="008B415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ládneho </w:t>
            </w:r>
            <w:r w:rsidRPr="00F43D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vrhu zákona boli zabezpečené v rámci schválených limitov kapitoly MS SR a MV SR na rok 2022 bez dodatočných požiadaviek na štátny rozpočet.</w:t>
            </w:r>
          </w:p>
          <w:p w14:paraId="0A969BF9" w14:textId="554D8E10" w:rsidR="007C1214" w:rsidRDefault="007C1214" w:rsidP="00F43D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40D3B15" w14:textId="77777777" w:rsidR="007C1214" w:rsidRPr="00F43D2C" w:rsidRDefault="007C1214" w:rsidP="007C12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yhodnotenie:</w:t>
            </w:r>
          </w:p>
          <w:p w14:paraId="1B4FEBFC" w14:textId="13E93832" w:rsidR="007C1214" w:rsidRPr="00F43D2C" w:rsidRDefault="00B75B08" w:rsidP="00F43D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kladateľ zotrváva na znení analýzy vplyvov na rozpočet verejnej správy tak ako bola predložená do predbežného pripomienkového konania.</w:t>
            </w:r>
          </w:p>
          <w:p w14:paraId="16465658" w14:textId="77777777" w:rsidR="00F43D2C" w:rsidRPr="00F43D2C" w:rsidRDefault="00F43D2C" w:rsidP="00F43D2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236B3E38" w14:textId="77777777" w:rsidR="00F43D2C" w:rsidRPr="00F43D2C" w:rsidRDefault="00F43D2C" w:rsidP="00F43D2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43D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 vplyvom na informatizáciu spoločnosti</w:t>
            </w:r>
          </w:p>
          <w:p w14:paraId="2A84C783" w14:textId="4E870857" w:rsidR="00414D9E" w:rsidRDefault="00F43D2C" w:rsidP="007C12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C12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omisia súhlasí s tým, že predmetný </w:t>
            </w:r>
            <w:r w:rsidR="008B415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ládny </w:t>
            </w:r>
            <w:r w:rsidRPr="007C12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 zákona má vplyv na informatizáciu spoločnosti. Elektronické služby zapísané v bode 6.1 však nie sú zaregistrované v </w:t>
            </w:r>
            <w:proofErr w:type="spellStart"/>
            <w:r w:rsidRPr="007C12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taIS</w:t>
            </w:r>
            <w:proofErr w:type="spellEnd"/>
            <w:r w:rsidRPr="007C12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Pod uvedenými kódmi ich </w:t>
            </w:r>
            <w:proofErr w:type="spellStart"/>
            <w:r w:rsidRPr="007C12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taIS</w:t>
            </w:r>
            <w:proofErr w:type="spellEnd"/>
            <w:r w:rsidRPr="007C12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eregistruje. Uvedené Komisia žiada doplniť.</w:t>
            </w:r>
          </w:p>
          <w:p w14:paraId="4A989BDC" w14:textId="77777777" w:rsidR="00414D9E" w:rsidRDefault="00414D9E" w:rsidP="007C12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0D66D58" w14:textId="07D60FD8" w:rsidR="00F10FB1" w:rsidRPr="00414D9E" w:rsidRDefault="00414D9E" w:rsidP="00414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4D9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yhodnotenie:</w:t>
            </w:r>
          </w:p>
          <w:p w14:paraId="62E5F77A" w14:textId="1824B6E8" w:rsidR="00F10FB1" w:rsidRPr="00414D9E" w:rsidRDefault="00B75B08" w:rsidP="00F10F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4D9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lužby na </w:t>
            </w:r>
            <w:proofErr w:type="spellStart"/>
            <w:r w:rsidRPr="00414D9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taI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ú</w:t>
            </w:r>
            <w:r w:rsidRPr="00414D9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aregistrovan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d 22.6.2022</w:t>
            </w:r>
            <w:r w:rsidRPr="00414D9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ebolo ich však možné vyhľadať, technický problém vyhľadávania je už odstránený.</w:t>
            </w:r>
            <w:r w:rsidRPr="00414D9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4B1495F6" w14:textId="77777777" w:rsidR="00B75B08" w:rsidRDefault="00B75B08" w:rsidP="00F10F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B53DEE2" w14:textId="49C5F9FF" w:rsidR="00F10FB1" w:rsidRPr="00414D9E" w:rsidRDefault="00F10FB1" w:rsidP="00F10F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4D9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zov: Podávanie návrhu na zápis podniku alebo organizačnej zložky podniku zriadeného zjednodušeným spôsobom</w:t>
            </w:r>
          </w:p>
          <w:p w14:paraId="7BDEFA8C" w14:textId="77777777" w:rsidR="00F10FB1" w:rsidRPr="00414D9E" w:rsidRDefault="00F10FB1" w:rsidP="00F10F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4D9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ód </w:t>
            </w:r>
            <w:proofErr w:type="spellStart"/>
            <w:r w:rsidRPr="00414D9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taIS</w:t>
            </w:r>
            <w:proofErr w:type="spellEnd"/>
            <w:r w:rsidRPr="00414D9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: ks_350894</w:t>
            </w:r>
          </w:p>
          <w:p w14:paraId="0918F482" w14:textId="00C9C6EF" w:rsidR="00B75B08" w:rsidRDefault="00982E99" w:rsidP="00F10F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hyperlink r:id="rId9" w:history="1">
              <w:r w:rsidR="00B75B08" w:rsidRPr="00102E11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https://metais.vicepremier.gov.sk/detail/KS/bd98fee8-3e23-4aa9-9307-0f64fbcaaea7/cimaster?tab=summarizingCart</w:t>
              </w:r>
            </w:hyperlink>
          </w:p>
          <w:p w14:paraId="343ECA11" w14:textId="1C2883A6" w:rsidR="00F10FB1" w:rsidRPr="00414D9E" w:rsidRDefault="00F10FB1" w:rsidP="00F10F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7DAB5BB" w14:textId="6718EC82" w:rsidR="00F10FB1" w:rsidRPr="00414D9E" w:rsidRDefault="00F10FB1" w:rsidP="00F10F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C7AB2AE" w14:textId="77777777" w:rsidR="00F10FB1" w:rsidRPr="00414D9E" w:rsidRDefault="00F10FB1" w:rsidP="00F10F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4D9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zov: Podávanie návrhu na zápis spoločnosti s ručením obmedzeným založenej zjednodušeným spôsobom prostredníctvom vzoru spoločenskej zmluvy</w:t>
            </w:r>
          </w:p>
          <w:p w14:paraId="3045D234" w14:textId="77777777" w:rsidR="00F10FB1" w:rsidRPr="00414D9E" w:rsidRDefault="00F10FB1" w:rsidP="00F10F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4D9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ód </w:t>
            </w:r>
            <w:proofErr w:type="spellStart"/>
            <w:r w:rsidRPr="00414D9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taIS</w:t>
            </w:r>
            <w:proofErr w:type="spellEnd"/>
            <w:r w:rsidRPr="00414D9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: ks_350893</w:t>
            </w:r>
          </w:p>
          <w:p w14:paraId="0ACCDEFA" w14:textId="45AF2EDF" w:rsidR="00B75B08" w:rsidRDefault="00982E99" w:rsidP="00F10F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hyperlink r:id="rId10" w:history="1">
              <w:r w:rsidR="00B75B08" w:rsidRPr="00102E11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https://metais.vicepremier.gov.sk/detail/KS/81a48ee6-dacb-410f-a663-bf90ce3a37a6/cimaster?tab=summarizingCart</w:t>
              </w:r>
            </w:hyperlink>
          </w:p>
          <w:p w14:paraId="500EE0C2" w14:textId="12A79102" w:rsidR="007C1214" w:rsidRPr="007C1214" w:rsidRDefault="007C1214" w:rsidP="007C12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B26AD14" w14:textId="48FE8AEF" w:rsidR="001B23B7" w:rsidRPr="007C1214" w:rsidRDefault="001B23B7" w:rsidP="007C12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0C945511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0FCB7D58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14:paraId="2C89BF31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31901437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583960A7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7F644DCE" w14:textId="77777777" w:rsidR="001B23B7" w:rsidRPr="00B043B4" w:rsidRDefault="00982E99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4609D125" w14:textId="77777777" w:rsidR="001B23B7" w:rsidRPr="00B043B4" w:rsidRDefault="00982E99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01A95548" w14:textId="77777777" w:rsidR="001B23B7" w:rsidRPr="00B043B4" w:rsidRDefault="00982E99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2C3DDB09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5C08AA94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5384E673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3B78867B" w14:textId="77777777" w:rsidR="00274130" w:rsidRDefault="00982E99"/>
    <w:sectPr w:rsidR="00274130" w:rsidSect="001E35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47D0E" w14:textId="77777777" w:rsidR="00982E99" w:rsidRDefault="00982E99" w:rsidP="001B23B7">
      <w:pPr>
        <w:spacing w:after="0" w:line="240" w:lineRule="auto"/>
      </w:pPr>
      <w:r>
        <w:separator/>
      </w:r>
    </w:p>
  </w:endnote>
  <w:endnote w:type="continuationSeparator" w:id="0">
    <w:p w14:paraId="4C9F8708" w14:textId="77777777" w:rsidR="00982E99" w:rsidRDefault="00982E99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89B16" w14:textId="77777777" w:rsidR="007F3201" w:rsidRDefault="007F320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CA2590F" w14:textId="60967F4F"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19C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B3F8E0E" w14:textId="77777777" w:rsidR="001B23B7" w:rsidRDefault="001B23B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AB984" w14:textId="77777777" w:rsidR="007F3201" w:rsidRDefault="007F32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93958" w14:textId="77777777" w:rsidR="00982E99" w:rsidRDefault="00982E99" w:rsidP="001B23B7">
      <w:pPr>
        <w:spacing w:after="0" w:line="240" w:lineRule="auto"/>
      </w:pPr>
      <w:r>
        <w:separator/>
      </w:r>
    </w:p>
  </w:footnote>
  <w:footnote w:type="continuationSeparator" w:id="0">
    <w:p w14:paraId="24D4530B" w14:textId="77777777" w:rsidR="00982E99" w:rsidRDefault="00982E99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76A8B" w14:textId="77777777" w:rsidR="007F3201" w:rsidRDefault="007F320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3A70C" w14:textId="77777777"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14:paraId="660C3B2B" w14:textId="77777777" w:rsidR="001B23B7" w:rsidRDefault="001B23B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62CB0" w14:textId="77777777" w:rsidR="007F3201" w:rsidRDefault="007F320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22AF6"/>
    <w:multiLevelType w:val="hybridMultilevel"/>
    <w:tmpl w:val="FD344A78"/>
    <w:lvl w:ilvl="0" w:tplc="ECD2D6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A0FB5"/>
    <w:multiLevelType w:val="hybridMultilevel"/>
    <w:tmpl w:val="47F888BC"/>
    <w:lvl w:ilvl="0" w:tplc="7BB40F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125DA"/>
    <w:rsid w:val="00043706"/>
    <w:rsid w:val="0005284F"/>
    <w:rsid w:val="00083EB8"/>
    <w:rsid w:val="00097069"/>
    <w:rsid w:val="000B71B3"/>
    <w:rsid w:val="000D348F"/>
    <w:rsid w:val="000F2BE9"/>
    <w:rsid w:val="00116ECA"/>
    <w:rsid w:val="00145BC0"/>
    <w:rsid w:val="00160E0D"/>
    <w:rsid w:val="00172C71"/>
    <w:rsid w:val="0018611E"/>
    <w:rsid w:val="001A19C0"/>
    <w:rsid w:val="001B23B7"/>
    <w:rsid w:val="001E3562"/>
    <w:rsid w:val="00202772"/>
    <w:rsid w:val="00202964"/>
    <w:rsid w:val="00203EE3"/>
    <w:rsid w:val="00224167"/>
    <w:rsid w:val="0023360B"/>
    <w:rsid w:val="00243652"/>
    <w:rsid w:val="00282B21"/>
    <w:rsid w:val="0028387B"/>
    <w:rsid w:val="002C747A"/>
    <w:rsid w:val="002D3761"/>
    <w:rsid w:val="00303D24"/>
    <w:rsid w:val="003145AE"/>
    <w:rsid w:val="003A057B"/>
    <w:rsid w:val="003C373E"/>
    <w:rsid w:val="003D39F5"/>
    <w:rsid w:val="00402E43"/>
    <w:rsid w:val="00414D9E"/>
    <w:rsid w:val="0041762B"/>
    <w:rsid w:val="004314B4"/>
    <w:rsid w:val="00436581"/>
    <w:rsid w:val="00484267"/>
    <w:rsid w:val="0049006C"/>
    <w:rsid w:val="00493A36"/>
    <w:rsid w:val="0049476D"/>
    <w:rsid w:val="004A4383"/>
    <w:rsid w:val="004B60BE"/>
    <w:rsid w:val="004C1985"/>
    <w:rsid w:val="004C6831"/>
    <w:rsid w:val="004E5A60"/>
    <w:rsid w:val="004F5C18"/>
    <w:rsid w:val="00520514"/>
    <w:rsid w:val="005205E1"/>
    <w:rsid w:val="00580222"/>
    <w:rsid w:val="00585609"/>
    <w:rsid w:val="00591EC6"/>
    <w:rsid w:val="005C092E"/>
    <w:rsid w:val="005C4B21"/>
    <w:rsid w:val="005F2A03"/>
    <w:rsid w:val="0063211F"/>
    <w:rsid w:val="006417FE"/>
    <w:rsid w:val="00665B15"/>
    <w:rsid w:val="00692932"/>
    <w:rsid w:val="006B4F80"/>
    <w:rsid w:val="006F678E"/>
    <w:rsid w:val="006F6B62"/>
    <w:rsid w:val="00720322"/>
    <w:rsid w:val="0073121C"/>
    <w:rsid w:val="00740608"/>
    <w:rsid w:val="0075197E"/>
    <w:rsid w:val="00761208"/>
    <w:rsid w:val="007A2994"/>
    <w:rsid w:val="007B2452"/>
    <w:rsid w:val="007B2BFA"/>
    <w:rsid w:val="007B40C1"/>
    <w:rsid w:val="007C1214"/>
    <w:rsid w:val="007D3ACD"/>
    <w:rsid w:val="007F3201"/>
    <w:rsid w:val="00864C54"/>
    <w:rsid w:val="00865E81"/>
    <w:rsid w:val="008716A7"/>
    <w:rsid w:val="008801B5"/>
    <w:rsid w:val="008870B6"/>
    <w:rsid w:val="008B222D"/>
    <w:rsid w:val="008B4151"/>
    <w:rsid w:val="008C27B8"/>
    <w:rsid w:val="008C79B7"/>
    <w:rsid w:val="008D2591"/>
    <w:rsid w:val="008E04AA"/>
    <w:rsid w:val="008E4214"/>
    <w:rsid w:val="008E7BD6"/>
    <w:rsid w:val="009346AF"/>
    <w:rsid w:val="009431E3"/>
    <w:rsid w:val="009475F5"/>
    <w:rsid w:val="009710C1"/>
    <w:rsid w:val="009717F5"/>
    <w:rsid w:val="00982E99"/>
    <w:rsid w:val="00984902"/>
    <w:rsid w:val="009870B2"/>
    <w:rsid w:val="009C424C"/>
    <w:rsid w:val="009C6734"/>
    <w:rsid w:val="009E09F7"/>
    <w:rsid w:val="009F4832"/>
    <w:rsid w:val="00A14432"/>
    <w:rsid w:val="00A340BB"/>
    <w:rsid w:val="00A5467A"/>
    <w:rsid w:val="00A757DE"/>
    <w:rsid w:val="00A833C0"/>
    <w:rsid w:val="00AC2713"/>
    <w:rsid w:val="00AC30D6"/>
    <w:rsid w:val="00AD7DC2"/>
    <w:rsid w:val="00AF3BC8"/>
    <w:rsid w:val="00B15AF8"/>
    <w:rsid w:val="00B315D3"/>
    <w:rsid w:val="00B44F3E"/>
    <w:rsid w:val="00B547F5"/>
    <w:rsid w:val="00B72A8B"/>
    <w:rsid w:val="00B75B08"/>
    <w:rsid w:val="00B83AFF"/>
    <w:rsid w:val="00B84F87"/>
    <w:rsid w:val="00B85707"/>
    <w:rsid w:val="00BA2BF4"/>
    <w:rsid w:val="00BD24D5"/>
    <w:rsid w:val="00C04B7D"/>
    <w:rsid w:val="00C10C27"/>
    <w:rsid w:val="00C27903"/>
    <w:rsid w:val="00C336D7"/>
    <w:rsid w:val="00C6305A"/>
    <w:rsid w:val="00C963E1"/>
    <w:rsid w:val="00CD65DC"/>
    <w:rsid w:val="00CE6AAE"/>
    <w:rsid w:val="00CE73E6"/>
    <w:rsid w:val="00CF1A25"/>
    <w:rsid w:val="00D14AE5"/>
    <w:rsid w:val="00D2313B"/>
    <w:rsid w:val="00D40554"/>
    <w:rsid w:val="00D4599D"/>
    <w:rsid w:val="00D50F1E"/>
    <w:rsid w:val="00D563FE"/>
    <w:rsid w:val="00DE0D65"/>
    <w:rsid w:val="00DF357C"/>
    <w:rsid w:val="00E213E4"/>
    <w:rsid w:val="00E63466"/>
    <w:rsid w:val="00E82A13"/>
    <w:rsid w:val="00EA2502"/>
    <w:rsid w:val="00EB0672"/>
    <w:rsid w:val="00EB12A8"/>
    <w:rsid w:val="00ED1AC0"/>
    <w:rsid w:val="00F10FB1"/>
    <w:rsid w:val="00F43D2C"/>
    <w:rsid w:val="00F6426B"/>
    <w:rsid w:val="00F6515A"/>
    <w:rsid w:val="00F87681"/>
    <w:rsid w:val="00FA02DB"/>
    <w:rsid w:val="00FB7BA1"/>
    <w:rsid w:val="00FD132A"/>
    <w:rsid w:val="00FD6B42"/>
    <w:rsid w:val="00FE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48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character" w:customStyle="1" w:styleId="awspan">
    <w:name w:val="awspan"/>
    <w:basedOn w:val="Predvolenpsmoodseku"/>
    <w:rsid w:val="00692932"/>
  </w:style>
  <w:style w:type="character" w:styleId="Hypertextovprepojenie">
    <w:name w:val="Hyperlink"/>
    <w:basedOn w:val="Predvolenpsmoodseku"/>
    <w:uiPriority w:val="99"/>
    <w:unhideWhenUsed/>
    <w:rsid w:val="002C747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4176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1762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1762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176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1762B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40608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987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metais.vicepremier.gov.sk/detail/KS/81a48ee6-dacb-410f-a663-bf90ce3a37a6/cimaster?tab=summarizingCart" TargetMode="External"/><Relationship Id="rId4" Type="http://schemas.openxmlformats.org/officeDocument/2006/relationships/styles" Target="styles.xml"/><Relationship Id="rId9" Type="http://schemas.openxmlformats.org/officeDocument/2006/relationships/hyperlink" Target="https://metais.vicepremier.gov.sk/detail/KS/bd98fee8-3e23-4aa9-9307-0f64fbcaaea7/cimaster?tab=summarizingCar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6FDF54A-3BCF-4E50-A37F-27414FB1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1</Words>
  <Characters>15114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8T13:36:00Z</dcterms:created>
  <dcterms:modified xsi:type="dcterms:W3CDTF">2022-09-29T06:33:00Z</dcterms:modified>
</cp:coreProperties>
</file>